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3E" w:rsidRPr="00E465F3" w:rsidRDefault="00CF2D19" w:rsidP="00D03759">
      <w:pPr>
        <w:autoSpaceDE w:val="0"/>
        <w:autoSpaceDN w:val="0"/>
        <w:spacing w:after="0" w:line="220" w:lineRule="exact"/>
        <w:jc w:val="right"/>
        <w:rPr>
          <w:rFonts w:eastAsia="Times New Roman" w:cstheme="minorHAnsi"/>
          <w:b/>
          <w:lang w:eastAsia="pl-PL"/>
        </w:rPr>
      </w:pPr>
      <w:r w:rsidRPr="00E465F3">
        <w:rPr>
          <w:rFonts w:eastAsia="Times New Roman" w:cstheme="minorHAnsi"/>
          <w:b/>
          <w:lang w:eastAsia="pl-PL"/>
        </w:rPr>
        <w:t>Załącznik nr 1</w:t>
      </w:r>
      <w:r w:rsidR="00D03759" w:rsidRPr="00E465F3">
        <w:rPr>
          <w:rFonts w:eastAsia="Times New Roman" w:cstheme="minorHAnsi"/>
          <w:b/>
          <w:lang w:eastAsia="pl-PL"/>
        </w:rPr>
        <w:t xml:space="preserve"> do ogłoszenia</w:t>
      </w:r>
    </w:p>
    <w:p w:rsidR="00D03759" w:rsidRPr="00E465F3" w:rsidRDefault="00D03759" w:rsidP="00D03759">
      <w:pPr>
        <w:autoSpaceDE w:val="0"/>
        <w:autoSpaceDN w:val="0"/>
        <w:spacing w:after="0" w:line="220" w:lineRule="exact"/>
        <w:jc w:val="right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b/>
          <w:lang w:eastAsia="pl-PL"/>
        </w:rPr>
        <w:t xml:space="preserve"> </w:t>
      </w:r>
    </w:p>
    <w:p w:rsidR="00D03759" w:rsidRPr="00E465F3" w:rsidRDefault="00D03759" w:rsidP="00D03759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03759" w:rsidRPr="00E465F3" w:rsidRDefault="00D03759" w:rsidP="00D03759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03759" w:rsidRPr="00E465F3" w:rsidRDefault="00D03759" w:rsidP="00D03759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b/>
          <w:sz w:val="16"/>
          <w:szCs w:val="16"/>
          <w:lang w:eastAsia="pl-PL"/>
        </w:rPr>
      </w:pPr>
      <w:r w:rsidRPr="00E465F3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.......................................... </w:t>
      </w:r>
      <w:r w:rsidRPr="00E465F3">
        <w:rPr>
          <w:rFonts w:eastAsia="Times New Roman" w:cstheme="minorHAnsi"/>
          <w:sz w:val="16"/>
          <w:szCs w:val="16"/>
          <w:lang w:eastAsia="pl-PL"/>
        </w:rPr>
        <w:tab/>
      </w:r>
      <w:r w:rsidRPr="00E465F3">
        <w:rPr>
          <w:rFonts w:eastAsia="Times New Roman" w:cstheme="minorHAnsi"/>
          <w:sz w:val="16"/>
          <w:szCs w:val="16"/>
          <w:lang w:eastAsia="pl-PL"/>
        </w:rPr>
        <w:tab/>
        <w:t xml:space="preserve">                                  </w:t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Pr="00E465F3">
        <w:rPr>
          <w:rFonts w:eastAsia="Times New Roman" w:cstheme="minorHAnsi"/>
          <w:sz w:val="16"/>
          <w:szCs w:val="16"/>
          <w:lang w:eastAsia="pl-PL"/>
        </w:rPr>
        <w:t xml:space="preserve">      ..............................................................</w:t>
      </w:r>
    </w:p>
    <w:p w:rsidR="00D03759" w:rsidRPr="00E465F3" w:rsidRDefault="00D03759" w:rsidP="00D03759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E465F3">
        <w:rPr>
          <w:rFonts w:eastAsia="Times New Roman" w:cstheme="minorHAnsi"/>
          <w:sz w:val="16"/>
          <w:szCs w:val="16"/>
          <w:lang w:eastAsia="pl-PL"/>
        </w:rPr>
        <w:t>pieczęć wykonawcy lub wykonawców</w:t>
      </w:r>
      <w:r w:rsidRPr="00E465F3">
        <w:rPr>
          <w:rFonts w:eastAsia="Times New Roman" w:cstheme="minorHAnsi"/>
          <w:sz w:val="16"/>
          <w:szCs w:val="16"/>
          <w:lang w:eastAsia="pl-PL"/>
        </w:rPr>
        <w:tab/>
      </w:r>
      <w:r w:rsidRPr="00E465F3">
        <w:rPr>
          <w:rFonts w:eastAsia="Times New Roman" w:cstheme="minorHAnsi"/>
          <w:sz w:val="16"/>
          <w:szCs w:val="16"/>
          <w:lang w:eastAsia="pl-PL"/>
        </w:rPr>
        <w:tab/>
      </w:r>
      <w:r w:rsidRPr="00E465F3">
        <w:rPr>
          <w:rFonts w:eastAsia="Times New Roman" w:cstheme="minorHAnsi"/>
          <w:sz w:val="16"/>
          <w:szCs w:val="16"/>
          <w:lang w:eastAsia="pl-PL"/>
        </w:rPr>
        <w:tab/>
      </w:r>
      <w:r w:rsidRPr="00E465F3">
        <w:rPr>
          <w:rFonts w:eastAsia="Times New Roman" w:cstheme="minorHAnsi"/>
          <w:sz w:val="16"/>
          <w:szCs w:val="16"/>
          <w:lang w:eastAsia="pl-PL"/>
        </w:rPr>
        <w:tab/>
        <w:t xml:space="preserve">                                                  </w:t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="004D2C3E" w:rsidRPr="00E465F3">
        <w:rPr>
          <w:rFonts w:eastAsia="Times New Roman" w:cstheme="minorHAnsi"/>
          <w:sz w:val="16"/>
          <w:szCs w:val="16"/>
          <w:lang w:eastAsia="pl-PL"/>
        </w:rPr>
        <w:tab/>
      </w:r>
      <w:r w:rsidRPr="00E465F3">
        <w:rPr>
          <w:rFonts w:eastAsia="Times New Roman" w:cstheme="minorHAnsi"/>
          <w:sz w:val="16"/>
          <w:szCs w:val="16"/>
          <w:lang w:eastAsia="pl-PL"/>
        </w:rPr>
        <w:t xml:space="preserve">   </w:t>
      </w:r>
      <w:r w:rsidRPr="00E465F3">
        <w:rPr>
          <w:rFonts w:eastAsia="Times New Roman" w:cstheme="minorHAnsi"/>
          <w:iCs/>
          <w:sz w:val="16"/>
          <w:szCs w:val="16"/>
          <w:lang w:eastAsia="pl-PL"/>
        </w:rPr>
        <w:t>(miejscowość, data)</w:t>
      </w:r>
    </w:p>
    <w:p w:rsidR="00D03759" w:rsidRPr="00E465F3" w:rsidRDefault="00D03759" w:rsidP="00D03759">
      <w:pPr>
        <w:autoSpaceDE w:val="0"/>
        <w:autoSpaceDN w:val="0"/>
        <w:spacing w:after="0" w:line="220" w:lineRule="exact"/>
        <w:jc w:val="both"/>
        <w:rPr>
          <w:rFonts w:eastAsia="Times New Roman" w:cstheme="minorHAnsi"/>
          <w:sz w:val="16"/>
          <w:szCs w:val="16"/>
          <w:lang w:eastAsia="pl-PL"/>
        </w:rPr>
      </w:pPr>
      <w:r w:rsidRPr="00E465F3">
        <w:rPr>
          <w:rFonts w:eastAsia="Times New Roman" w:cstheme="minorHAnsi"/>
          <w:sz w:val="16"/>
          <w:szCs w:val="16"/>
          <w:lang w:eastAsia="pl-PL"/>
        </w:rPr>
        <w:t>ubiegających się wspólnie o udzielenie zamówienia</w:t>
      </w:r>
    </w:p>
    <w:p w:rsidR="00D03759" w:rsidRPr="00E465F3" w:rsidRDefault="00D03759" w:rsidP="00D03759">
      <w:pPr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D03759" w:rsidRPr="00E465F3" w:rsidRDefault="00D03759" w:rsidP="00D0375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D03759" w:rsidRPr="00E465F3" w:rsidRDefault="00D03759" w:rsidP="00D0375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465F3">
        <w:rPr>
          <w:rFonts w:eastAsia="Times New Roman" w:cstheme="minorHAnsi"/>
          <w:b/>
          <w:noProof/>
          <w:sz w:val="24"/>
          <w:szCs w:val="24"/>
          <w:lang w:eastAsia="pl-PL"/>
        </w:rPr>
        <w:drawing>
          <wp:inline distT="0" distB="0" distL="0" distR="0" wp14:anchorId="6FF9B141" wp14:editId="5911EF3E">
            <wp:extent cx="682625" cy="603250"/>
            <wp:effectExtent l="0" t="0" r="3175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759" w:rsidRPr="00E465F3" w:rsidRDefault="00D03759" w:rsidP="00D0375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E465F3">
        <w:rPr>
          <w:rFonts w:eastAsia="Times New Roman" w:cstheme="minorHAnsi"/>
          <w:b/>
          <w:sz w:val="28"/>
          <w:szCs w:val="28"/>
          <w:lang w:eastAsia="pl-PL"/>
        </w:rPr>
        <w:t>Formularz ofertowy</w:t>
      </w:r>
    </w:p>
    <w:p w:rsidR="00CF2D19" w:rsidRPr="00E465F3" w:rsidRDefault="00D03759" w:rsidP="00D03759"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  <w:r w:rsidRPr="00E465F3">
        <w:rPr>
          <w:rFonts w:eastAsia="Times New Roman" w:cstheme="minorHAnsi"/>
          <w:b/>
          <w:bCs/>
          <w:iCs/>
          <w:lang w:eastAsia="pl-PL"/>
        </w:rPr>
        <w:t>W</w:t>
      </w:r>
      <w:r w:rsidR="00CF2D19" w:rsidRPr="00E465F3">
        <w:rPr>
          <w:rFonts w:eastAsia="Times New Roman" w:cstheme="minorHAnsi"/>
          <w:b/>
          <w:bCs/>
          <w:iCs/>
          <w:lang w:eastAsia="pl-PL"/>
        </w:rPr>
        <w:t xml:space="preserve"> przetargu otwartym </w:t>
      </w:r>
    </w:p>
    <w:p w:rsidR="00D03759" w:rsidRPr="00E465F3" w:rsidRDefault="00CF2D19" w:rsidP="00D03759">
      <w:pPr>
        <w:spacing w:after="0" w:line="240" w:lineRule="auto"/>
        <w:jc w:val="center"/>
        <w:rPr>
          <w:rFonts w:eastAsia="Times New Roman" w:cstheme="minorHAnsi"/>
          <w:b/>
          <w:bCs/>
          <w:iCs/>
          <w:lang w:eastAsia="pl-PL"/>
        </w:rPr>
      </w:pPr>
      <w:r w:rsidRPr="00E465F3">
        <w:rPr>
          <w:rFonts w:eastAsia="Times New Roman" w:cstheme="minorHAnsi"/>
          <w:b/>
          <w:bCs/>
          <w:iCs/>
          <w:lang w:eastAsia="pl-PL"/>
        </w:rPr>
        <w:t>na dostawę artykułów biurowych</w:t>
      </w:r>
    </w:p>
    <w:p w:rsidR="00D03759" w:rsidRPr="00E465F3" w:rsidRDefault="00CF2D19" w:rsidP="00D03759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E465F3">
        <w:rPr>
          <w:rFonts w:eastAsia="Times New Roman" w:cstheme="minorHAnsi"/>
          <w:b/>
          <w:iCs/>
          <w:lang w:eastAsia="pl-PL"/>
        </w:rPr>
        <w:t xml:space="preserve">(sygnatura sprawy: </w:t>
      </w:r>
      <w:r w:rsidR="003151A8" w:rsidRPr="00E465F3">
        <w:rPr>
          <w:rFonts w:cstheme="minorHAnsi"/>
          <w:b/>
          <w:color w:val="000000"/>
        </w:rPr>
        <w:t>ZN.26.3.2.2022</w:t>
      </w:r>
      <w:r w:rsidR="00D03759" w:rsidRPr="00E465F3">
        <w:rPr>
          <w:rFonts w:eastAsia="Times New Roman" w:cstheme="minorHAnsi"/>
          <w:b/>
          <w:iCs/>
          <w:lang w:eastAsia="pl-PL"/>
        </w:rPr>
        <w:t>)</w:t>
      </w:r>
    </w:p>
    <w:p w:rsidR="00D03759" w:rsidRPr="00E465F3" w:rsidRDefault="00D03759" w:rsidP="00D0375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D03759" w:rsidRPr="00E465F3" w:rsidRDefault="00D03759" w:rsidP="00D03759">
      <w:pPr>
        <w:tabs>
          <w:tab w:val="left" w:pos="459"/>
        </w:tabs>
        <w:spacing w:after="0" w:line="240" w:lineRule="auto"/>
        <w:contextualSpacing/>
        <w:rPr>
          <w:rFonts w:eastAsia="Times New Roman" w:cstheme="minorHAnsi"/>
          <w:b/>
          <w:lang w:eastAsia="pl-PL"/>
        </w:rPr>
      </w:pPr>
      <w:r w:rsidRPr="00E465F3">
        <w:rPr>
          <w:rFonts w:eastAsia="Times New Roman" w:cstheme="minorHAnsi"/>
          <w:b/>
          <w:lang w:eastAsia="pl-PL"/>
        </w:rPr>
        <w:t>DANE WYKONAWCY:</w:t>
      </w:r>
    </w:p>
    <w:p w:rsidR="00D03759" w:rsidRPr="00E465F3" w:rsidRDefault="00D03759" w:rsidP="00D03759">
      <w:pPr>
        <w:tabs>
          <w:tab w:val="left" w:pos="459"/>
        </w:tabs>
        <w:spacing w:after="0" w:line="240" w:lineRule="auto"/>
        <w:contextualSpacing/>
        <w:rPr>
          <w:rFonts w:eastAsia="Times New Roman" w:cstheme="minorHAnsi"/>
          <w:b/>
          <w:lang w:eastAsia="pl-PL"/>
        </w:rPr>
      </w:pPr>
    </w:p>
    <w:p w:rsidR="00D03759" w:rsidRPr="00E465F3" w:rsidRDefault="00D03759" w:rsidP="00E465F3">
      <w:pPr>
        <w:spacing w:after="0" w:line="312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Wykonawca/Wykonawcy:……………..……………..………………………………………….……</w:t>
      </w:r>
      <w:r w:rsidR="00B13433" w:rsidRPr="00E465F3">
        <w:rPr>
          <w:rFonts w:eastAsia="Times New Roman" w:cstheme="minorHAnsi"/>
          <w:lang w:eastAsia="pl-PL"/>
        </w:rPr>
        <w:t>………………………………………………………</w:t>
      </w:r>
    </w:p>
    <w:p w:rsidR="00D03759" w:rsidRPr="00E465F3" w:rsidRDefault="00D03759" w:rsidP="00E465F3">
      <w:pPr>
        <w:spacing w:after="0" w:line="312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Adres:…………………………………………………………………………………………………….</w:t>
      </w:r>
      <w:r w:rsidR="00B13433" w:rsidRPr="00E465F3">
        <w:rPr>
          <w:rFonts w:eastAsia="Times New Roman" w:cstheme="minorHAnsi"/>
          <w:lang w:eastAsia="pl-PL"/>
        </w:rPr>
        <w:t>………………………………………………………</w:t>
      </w:r>
    </w:p>
    <w:p w:rsidR="00D03759" w:rsidRPr="00E465F3" w:rsidRDefault="00D03759" w:rsidP="00E465F3">
      <w:pPr>
        <w:spacing w:after="0" w:line="312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NIP: ……………………………………….</w:t>
      </w:r>
    </w:p>
    <w:p w:rsidR="00D03759" w:rsidRPr="00E465F3" w:rsidRDefault="00D03759" w:rsidP="00E465F3">
      <w:pPr>
        <w:spacing w:after="0" w:line="312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REGON:…………………………………..</w:t>
      </w:r>
      <w:r w:rsidRPr="00E465F3">
        <w:rPr>
          <w:rFonts w:eastAsia="Times New Roman" w:cstheme="minorHAnsi"/>
          <w:lang w:eastAsia="pl-PL"/>
        </w:rPr>
        <w:br/>
        <w:t>KRS: ………………………………………</w:t>
      </w:r>
    </w:p>
    <w:p w:rsidR="00D03759" w:rsidRPr="00E465F3" w:rsidRDefault="00D03759" w:rsidP="00E465F3">
      <w:pPr>
        <w:spacing w:after="0" w:line="312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adres do korespondencji (jeżeli inny niż adres siedziby): ……………………………………………………….…………………………………………………...</w:t>
      </w:r>
      <w:r w:rsidR="00B13433" w:rsidRPr="00E465F3">
        <w:rPr>
          <w:rFonts w:eastAsia="Times New Roman" w:cstheme="minorHAnsi"/>
          <w:lang w:eastAsia="pl-PL"/>
        </w:rPr>
        <w:t>………………………………………………………</w:t>
      </w:r>
    </w:p>
    <w:p w:rsidR="00D03759" w:rsidRPr="00E465F3" w:rsidRDefault="00D03759" w:rsidP="00E465F3">
      <w:pPr>
        <w:spacing w:after="0" w:line="312" w:lineRule="auto"/>
        <w:rPr>
          <w:rFonts w:eastAsia="Times New Roman" w:cstheme="minorHAnsi"/>
          <w:lang w:eastAsia="pl-PL"/>
        </w:rPr>
      </w:pP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vanish/>
          <w:lang w:eastAsia="pl-PL"/>
        </w:rPr>
      </w:pPr>
      <w:r w:rsidRPr="00E465F3">
        <w:rPr>
          <w:rFonts w:eastAsia="Times New Roman" w:cstheme="minorHAnsi"/>
          <w:vanish/>
          <w:lang w:eastAsia="pl-PL"/>
        </w:rPr>
        <w:t xml:space="preserve"> </w:t>
      </w: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Osoba upoważniona do reprezentacji Wykonawcy/ów i podpisująca ofertę: …..………………………………………………………………………………………………………..</w:t>
      </w:r>
      <w:r w:rsidR="00B13433" w:rsidRPr="00E465F3">
        <w:rPr>
          <w:rFonts w:eastAsia="Times New Roman" w:cstheme="minorHAnsi"/>
          <w:lang w:eastAsia="pl-PL"/>
        </w:rPr>
        <w:t>………………………………………………………</w:t>
      </w: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Osoba odpowiedzialna za kontakty z Zamawiającym:.………………………………....................</w:t>
      </w:r>
      <w:r w:rsidR="00B13433" w:rsidRPr="00E465F3">
        <w:rPr>
          <w:rFonts w:eastAsia="Times New Roman" w:cstheme="minorHAnsi"/>
          <w:lang w:eastAsia="pl-PL"/>
        </w:rPr>
        <w:t>………………………………………………………</w:t>
      </w: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lang w:eastAsia="pl-PL"/>
        </w:rPr>
      </w:pP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lastRenderedPageBreak/>
        <w:t xml:space="preserve">Dane teleadresowe na które należy przekazywać korespondencję związaną z niniejszym postępowaniem: </w:t>
      </w:r>
    </w:p>
    <w:p w:rsidR="00B13433" w:rsidRPr="00E465F3" w:rsidRDefault="00D03759" w:rsidP="00D03759">
      <w:pPr>
        <w:spacing w:after="0" w:line="240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 xml:space="preserve">e-mail ………………………………………..… </w:t>
      </w:r>
    </w:p>
    <w:p w:rsidR="00D03759" w:rsidRPr="00E465F3" w:rsidRDefault="00B13433" w:rsidP="00D03759">
      <w:pPr>
        <w:spacing w:after="0" w:line="240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telefon:………………………………………….</w:t>
      </w: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E465F3">
        <w:rPr>
          <w:rFonts w:eastAsia="Times New Roman" w:cstheme="minorHAnsi"/>
          <w:b/>
          <w:lang w:eastAsia="pl-PL"/>
        </w:rPr>
        <w:t>CENA OFERTOWA:</w:t>
      </w: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D03759" w:rsidRPr="00E465F3" w:rsidRDefault="00D03759" w:rsidP="00D03759">
      <w:pPr>
        <w:spacing w:after="0" w:line="240" w:lineRule="auto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Oferujemy wykonanie przedmiotu zamówienia za kwotę:</w:t>
      </w:r>
    </w:p>
    <w:p w:rsidR="00D03759" w:rsidRPr="00E465F3" w:rsidRDefault="00D03759"/>
    <w:tbl>
      <w:tblPr>
        <w:tblW w:w="14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2138"/>
        <w:gridCol w:w="7654"/>
        <w:gridCol w:w="851"/>
        <w:gridCol w:w="1080"/>
        <w:gridCol w:w="904"/>
        <w:gridCol w:w="904"/>
        <w:gridCol w:w="904"/>
      </w:tblGrid>
      <w:tr w:rsidR="00CA5523" w:rsidRPr="00E465F3" w:rsidTr="00611577">
        <w:trPr>
          <w:trHeight w:val="72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materiału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465F3">
              <w:rPr>
                <w:rFonts w:cstheme="minorHAnsi"/>
                <w:b/>
                <w:bCs/>
                <w:sz w:val="16"/>
                <w:szCs w:val="16"/>
              </w:rPr>
              <w:t>Prognoza roczna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465F3">
              <w:rPr>
                <w:rFonts w:cstheme="minorHAnsi"/>
                <w:b/>
                <w:bCs/>
                <w:sz w:val="16"/>
                <w:szCs w:val="16"/>
              </w:rPr>
              <w:t>VAT %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465F3">
              <w:rPr>
                <w:rFonts w:cstheme="minorHAnsi"/>
                <w:b/>
                <w:bCs/>
                <w:sz w:val="16"/>
                <w:szCs w:val="16"/>
              </w:rPr>
              <w:t>Cena jedn.</w:t>
            </w:r>
            <w:r w:rsidRPr="00E465F3">
              <w:rPr>
                <w:rFonts w:cstheme="minorHAnsi"/>
                <w:b/>
                <w:bCs/>
                <w:sz w:val="16"/>
                <w:szCs w:val="16"/>
              </w:rPr>
              <w:br/>
              <w:t>brutto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465F3">
              <w:rPr>
                <w:rFonts w:cstheme="minorHAnsi"/>
                <w:b/>
                <w:bCs/>
                <w:sz w:val="16"/>
                <w:szCs w:val="16"/>
              </w:rPr>
              <w:t>Wartość</w:t>
            </w:r>
            <w:r w:rsidRPr="00E465F3">
              <w:rPr>
                <w:rFonts w:cstheme="minorHAnsi"/>
                <w:b/>
                <w:bCs/>
                <w:sz w:val="16"/>
                <w:szCs w:val="16"/>
              </w:rPr>
              <w:br/>
              <w:t>brutto</w:t>
            </w:r>
          </w:p>
        </w:tc>
      </w:tr>
      <w:tr w:rsidR="00CA5523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lok biurowy A5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 A5; gramatura nie mniejsza niż 7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kartki w kolorze białym w kratkę o wymiarze 5x5mm; klejony po krótszym boku; zawierający 100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blok biurowy A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 A5; gramatura nie mniejsza niż 7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kartki w kolorze białym w kratkę o wymiarze 5x5mm; klejony po krótszym boku; zawierający 100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8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lok biurowy format A4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 A4; gramatura nie mniejsza niż 7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, kartki w kolorze białym w kratkę o wymiarze 5x5mm; klejony po krótszym boku; zawierający 100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4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ulion A4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 A4, kartki w kolorze białym w kratkę o wymiarze 5mm x 5mm; margines; szyty po dłuższym boku, w twardej oprawie; gramatura: min.7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 zawierający 96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6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ulion A5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: A5; kartki w kolorze białym w kratkę o wymiarze 5mm x 5mm; margines; szyty po dłuższym boku; w twardej oprawie; gramatura: min.7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zawierający 96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6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brulion A5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: A5; kartki w kolorze białym w kratkę o wymiarze 5mm x 5mm; margines; szyty po dłuższym boku; w twardej oprawie; gramatura: min.7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zawierający 60 kar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cienkopi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usz na bazie wody, odporny na wysychanie;  grubość linii pisania: 0,3mm±0,1mm;  końcówka oprawiona w metalowej oprawce; długość linii pisania: min. 1 200m;  nasadka w kolorze atramentu z klipem;  wentylowana skuwka; może pozostać bez zatyczki przez wiele dni, dostępny w minimum 4 kolorach; czarny, niebieski, czerwony, zielo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5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ługopi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ługopis typu Bic Orange lub równoważny: plastikowa obudowa, końcówka 0,7mm +/-0,1 mm, długość linii pisania 3500m, wentylowana nasadka, kolor tuszu -min. 4 kolory tuszu do wyboru: czarny, niebieski, czerwony, zie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6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ługopis żelowy Pilot G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ługopis żelowy Pilot G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rygina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2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96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ziurkacz biurow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konany z metalu (ramię i podstawa) plastikowe wykończenia z gumowym uchwytem; antypoślizgowa nakładka nierysująca mebli; pojemnik na ścinki nie spada przy opróżnianiu; odległość między dziurkami 80mm.; średnica dziurek 5,5mm.; dziurkujący jednorazowo min. 25 kartek, ogranicznik formatu A4, A5, A6; blokada położenia dźwigni; nazwa producenta trwale naniesiona przez producenta na obudowi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rafit do ołówka automatycznego 0,5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• do pisania na papierze i kalce; twardość HB;  grubość 0,5mm; w opakowaniu 12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0    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CA5523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grafit do ołówka automatycznego 0,7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• do pisania na papierze i kalce;   twardość HB;  grubość 0,7mm; w opakowaniu 12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0    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523" w:rsidRPr="00E465F3" w:rsidRDefault="00CA5523" w:rsidP="00CA5523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umka biurowa PENTEL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umka ołówkowa HI-POLYMER idealna do stosowania na papierze;  nie zawiera szkodliwych substancji w tym metali ciężkich, wymiary: 43,0 x 17,4 x 11,7 mm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60    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rteczki samoprzylep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rteczki klejone, papierowe; rozmiar: 38mm x 50mm±1mm; każda karteczka nasączona klejem wzdłuż jednej krawędzi;  w bloczku 100 karteczek, w kolorze żółt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blocz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25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rteczki samoprzylepn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rteczki klejone, papierowe; rozmiar: 76mm x 76mm±1mm; każda karteczka nasączona klejem wzdłuż jednej krawędzi; w bloczku 100 karteczek; w kolorze żółty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blocz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96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lej w biurowy AMO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lej w postaci płynnej, przeznaczony do klejenia papieru, różnego typu tkanin jak i drewna, łatwo zmywa się wodą z klejonej powierzchni, klej po wyschnięciu staje się elastyczny i nie kruszy się, wyposażony jest w dwie końcówki: szersza do klejenia większych powierzchni i wąska do niewielkich przedmiotów idealna tam gdzie potrzebna jest precyzja klejenia, pojemności 34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8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py biurow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y z metalu; szerokość klipów 41mm; kolor: czarny; opakowanie zbiorcze: 12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py biurow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y z metalu; szerokość klipów 19 mm; kolor: czarny; opakowanie zbiorcze:12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py biurow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y z metalu; szerokość klipów 25mm; kolor: czarny; opakowanie zbiorcze: 12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lipy biurow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y z metalu; szerokość klipów 32mm; kolor: czarny; opakowanie zbiorcze: 12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perta B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a z papieru , format: B4-HK;  w kolorze białym z paskiem; gramatura: min.100g/m2;   nieprzezroczysta, w opakowaniu: 25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4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perta C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a z papieru ;  format: C4-HK; w kolorze białym z paskiem, gramatura: min. 100g/m2; w opakowaniu: 25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perta C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a z papieru; format: C5-HK;  w kolorze białym z paskiem, gramatura: min. 90g/m2, klejona po dłuższym boku, w opakowaniu: 5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6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perta C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a z papieru; format: C5-HK;  w kolorze białym z paskiem, gramatura: min. 90g/m2, klejona po krótszym boku, w opakowaniu: 5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8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perta C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a z papieru, format: C6-HK;  w kolorze białym;  gramatura: min 75 g/m2, w opakowaniu 10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rektor biurowy w płyni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rektor z gąbką; na bazie wody; szybkoschnący; nie pozostawia śladów i cieni na faksach i kserokopiarkach; w środku butelki kulka ułatwiająca mieszanie; pojemność: min.20m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rektor w piórz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Cienka, metalowa końcówka dozująca pozwala na precyzyjną korektę; obudowa w kształcie pióra z dozownikiem fluidu.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Szybkoschnący, idealnie kryjący; pojemność min.10ml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96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rektor w taśmi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rzezroczysta obudowa; ergonomiczny kształt; mechanizm regulacji napięcia taśmy; możliwość natychmiastowego pisania; nie pozostawia śladów i cieni na faksach i kserokopiarkach; szerokość taśmy: 4,20 mm; długość taśmy: min.8m; do wszystkich rodzajów papieru; ruchomy mechanizm zabezpieczający, chroniący taśmę przed zabrudzeniem i uszkodzeniem, do wszystkich rodzajów papier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6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stka papierow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rteczki klejone, rozmiar: 85mm x 85mm±2mm; bloczek o wysokości min. 40mm;  mix kolor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blocze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8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3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szulka A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: A4; wykonana z folii PP; antystatyczna, multiperforowana, folia krystaliczna o grubości min.55mic.; otwierana z góry; opakowanie: 1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3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ijk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ługość skali: 20cm.; wykonana z plastiku; przezroczysta; nieścieralna skala; podziałka co jeden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inijk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ługość skali: 30cm., wykonana z plastiku; przezroczysta; nieścieralna skala; podziałka co jeden 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arker permanentny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odoodporny; szybkoschnący; odporny na ścieranie; końcówka okrągła; skuwka w kolorze tuszu lub korek w nasadce i obudowie w kolorze tuszu; grubość linii pisania: 1,5 mm; różne kolory: czarny, czerwony, zielony, niebieski - wybór zależny od zapotrzebowania jednostki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8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nożyczki biurowe 16 c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e ze stali nierdzewnej; rączka  z gumowym wykończeniem, wyprofilowana rękojeść; długość: 16cm-17cm; na nożyczkach trwale naniesiona nazwa producenta lub mar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nożyczki biurowe 21 c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e ze stali nierdzewnej; rączka  z gumowym wykończeniem, wyprofilowana rękojeść; długość: 20cm-21cm; na nożyczkach trwale naniesiona nazwa producenta lub mar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fertówka  A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format: A4; wykonana ze sztywnej folii PP; otwierana z góry oraz z prawej strony, w kształcie litery L; posiadająca wcięcie na palec oraz zaokrąglone narożniki; folia przezroczysta o grubości min.180 mic;  opakowanie: min. 25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3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łówek automatyczn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łówek automatyczny z gumką, grubość linii  pisania 0.5 mm , obudowa pokryta gumą, zawierający dwa grafi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4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łówek automatyczn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łówek automatyczny z gumką, grubość linii  pisania 0.7 mm , obudowa pokryta gumą, zawierający dwa grafi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4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łówek z gumką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łatwo się temperuje, grafit odporny na złamania; twardość grafitu: 2B, B, H, HB; posiadający gumkę do ścierania dla HB; twardość grafitu do ustalenia przy zamówieniu w zależności od zapotrzebowania jednostki; twardość trwale umieszczona przez producenta na ołówk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2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apier komputerowy 240x12x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ramatura 60g/m2; zgodny z normą środowiskową ISO 1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8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apier komputerowy 240x12x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ramatura 60g/m2; zgodny z normą środowiskową ISO 1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6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apier komputerowy 375x12x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ramatura 60g/m2; zgodny z normą środowiskową ISO 1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6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apier komputerowy 375x12x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ramatura 60g/m2; zgodny z normą środowiskową ISO 14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8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apier xero A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rzeznaczony do kopiarek, drukarek laserowych i atramentowych oraz do wydrukow kolorowych o mniejszej rozdzielczości; gramatura min. 80g/m2; białość 160 wg skali białości C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apier xero A4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rzeznaczony do kopiarek, drukarek laserowych i atramentowych oraz do wydrukow kolorowych o mniejszej rozdzielczości; gramatura min. 80g/m2; białość 160 wg skali białości C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1 0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inezki beczułki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łówki wykonane z plastiku; w kształcie beczułek; mix kolorów, opakowanie: 5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isak do płyt CD/DVD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odoodporny; szybkoschnący; odporny na ścieranie; końcówka okrągła; skuwka w kolorze tuszu; grubość linii pisania do max. 0,5mm; różne kolory: czarny, czerwony, zielony, niebieski - wybór zależny od zapotrzebowania jednostki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5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96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ekładki kartonow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rozmiar:  min.235mm x 105mm (=ok. 1/3 formatu A4), wykonane z grubego kartonu; przeznaczone do segregowania dokumentów; długość przekładek pozwala na naniesienie opisów widocznych po zamknięciu segregatora; opakowanie 100szt.;  w pastelowych lub intensywnych kolorach: żółty, pomarańczowy, czerwony, zielony, niebieski, mix kolorów - w zależności od zapotrzebowania jednost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rzybornik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zybornik wielofunkcyjny na biurko, stojący, z przegródkami na długopisy i spinacze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5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rozszywacz biurow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metalowy z plastikową obudową; przeznaczony do wszystkich rodzajów zszywek, posiadający blokadę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96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egregator A4  50 m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: A4; grubość kartonu: min. 1,8 mm; szerokość grzbietu: 50mm; wykonany z tektury pokrytej obustronnie folią polipropylenową; metalowa dźwignia z dociskiem; na grzbiecie wzmocniony niklowym pierścieniem otwór na palec; na grzbiecie etykieta znajdująca się w przezroczystej kieszeni, dolne krawędzie wzmocnione metalową listwą; minimum 4 kolory, wybór kolorów w zależności od zapotrzebowania jednost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egregator A5  50 m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grubość kartonu: min. 1,8 mm; szerokość grzbietu: 50mm; wykonany z tektury pokrytej obustronnie folią polipropylenową; metalowa dźwignia z dociskiem;  na grzbiecie etykieta znajdująca się w przezroczystej kieszeni; minimum 4 kolory, wybór kolorów w zależności od zapotrzebowania jednost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2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egregator A5  75 m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rubość kartonu: min. 1,8 mm; szerokość grzbietu: 50mm; wykonany z tektury pokrytej obustronnie folią polipropylenową; metalowa dźwignia z dociskiem;  na grzbiecie etykieta znajdująca się w przezroczystej kieszeni; minimum 4 kolory, wybór kolorów w zależności od zapotrzebowania jednost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2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96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egregator biurowy A4 75 m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: A4; grubość kartonu: min. 1,8 mm; szerokość grzbietu: 75mm; wykonany z tektury pokrytej obustronnie  folią polipropylenową  metalowa dźwignia z dociskiem; na grzbiecie wzmocniony niklowym pierścieniem otwór na palec; na grzbiecie etykieta znajdująca się w przezroczystej kieszeni, dolne krawędzie wzmocnione metalowa listwą; minimum 4 kolory, wybór kolorów w zależności od zapotrzebowania jednost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2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egregator do akt osobowych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y foli PCV (kolor czarny); wyposażony w uniwersalne przekładki A, B, C i D; grzbiet szerokości 4 cm; z dużymi ring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96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koroszyt plastikowy A4 miękki wpinany do segregator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y z polipropylenu PP o grubości min.100mic przód i min.160mic tył; format: A4; przednia okładka przezroczysta, tylna kolorowa; boczna perforacja umożliwiająca wpięcie do segregatora; z boku wsuwany papierowy pasek; zaokrąglone rogi okładek; metalowe wąsy; różne kolory: minimum 4 kolory w zależności od zapotrzebowania jednostki; opakowanie: 2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koroszyt plastikowy A4 twardy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y z PVC - surowiec pierwotny o grubości min.130mic. przód i min.150mic. tył;  format: A4; przednia okładka przezroczysta, tylna kolorowa; bez perforacji bocznej; z boku wsuwany papierowy pasek; zaokrąglone rogi okładek; metalowe wąsy; różne kolory - minimum 4 kolory do ustalenia przy zamówieniu; opakowanie: 1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pinacze biurow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alwanizowane; okrągłe;  zaokrąglone; wielkość: 28mm±2mm; w opakowaniu 1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3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pinacze biurow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alwanizowane; okrągłe; zaokrąglone; wielkość: 50mm±2mm; w opakowaniu 1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nurek pakow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znurek jutowy; nie strzępiący się; wytrzymałość min. 11kg,  motek min.0,5 kg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4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uflada na dokument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a z polistyrenu, przeznaczona na dokumenty do rozmiaru A4; możliwość ustawiana zarówno w pionie jak i schodkow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taśma biurowa 19mmx33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ymiar: 19mm x 33m; wykonana z polipropylenu; samoprzylepna; krystaliczna o wysokiej przezroczystości; z paskiem ułatwiającym otwarcie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śma dwustronnie klejąc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miar: 50mm (+/-2mm) x 10m; wykonana z polipropylenu; samoprzylepna, zabezpieczona warstwą papier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aśma pakow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miar: 48mm x 66m; emulsyjny klej akrylowy, o wysokiej odporności na zrywanie, przezroczysta/brązowa, przyczepna do większości powierzch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717AD9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</w:t>
            </w:r>
            <w:r w:rsidR="00717AD9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bookmarkStart w:id="0" w:name="_GoBack"/>
            <w:bookmarkEnd w:id="0"/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5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teczka wiązan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rzeznaczona na dokumenty formatu A4; wykonana z kartonu; gramatura 35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±1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kolor: biały; wiązanie za pomocą dwóch białych tasiemek; na okładce wyznaczone miejsce na opis teczki; wewnątrz trzy klapki zabezpieczające dokumenty; opakowanie: 5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6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6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czka z gumką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rzeznaczona na dokumenty formatu A4; gramatura: 35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±3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zamknięcie za pomocą gumki; wewnątrz trzy klapki zabezpieczające dokumenty; kolor: minimum 4 kolory dowolny do ustalenia przy zamówie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6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51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teczki bezkwasowe do archiwizacji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miary 320x250x50; gramatura 45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±10g/m</w:t>
            </w:r>
            <w:r w:rsidRPr="00E465F3">
              <w:rPr>
                <w:rFonts w:eastAsia="Times New Roman" w:cs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; kolor: biały; pH &gt; 7.5_rezerwa alkaliczna &gt; 0.4 mol/kg_liczba Kappa &lt; 5 (100% celulozy), certyfikat ISO 9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2 5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temperówka biurow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a z aluminium lub metalu, nazwa producenta trwale naniesiona na obudow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4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tusz do stempli na bazie oleju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usz do stempli metalowych;  tusz na bazie oleju; buteleczka wykonana z plastiku z aplikatorem; nakrętka w kolorze tuszu; wysycha do 15 sek., pojemność butelki min.25ml; różne kolory; minimum 4 kolory, wybór koloru  zależny od zapotrzebowani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tusz do stempli na bazie wod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tusz do stempli gumowych i fotopolimerowych; zawartość wody maks. 37%;  buteleczka wykonana z plastiku z aplikatorem; nakrętka w kolorze tuszu; pojemność butelki min.  25 ml; różne kolory;  minimum 4kolory, wybór koloru  zależny od zapotrzebowania danej jednost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ąsy skoroszytow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ykonane z poliprepylenu; z metalową blaszką oraz 4 dziurkami umożliwiającymi wpięcie wąsów do segregat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5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kłady Pilot G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o ustalenia przy zamówieniu: niebieskie, czarne, czerwone, ziel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84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wkłady Pilot G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do ustalenia przy zamówieniu: niebieskie, czarne, czerwone, ziel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48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ładka indeksująca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rozmiar :20mm x 50mm±2mm; wykonane z poliprpylenu lub papieru; samoprzylepne; wielorazowego użytku; możliwość pisania po zakładkach; ilość karteczek w bloczku: min.40szt.; w opakowaniu 4  bloczki każdy w innym kolorz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5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72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kreślacz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zakreślacz fluorescencyjny; z tuszem na bazie wody; duża odporność na wysychanie;  nie rozmazuje się;  gumowe boki obudowy zapobiegają wyślizgiwaniu się zakreślacza z dłoni; końcówka ścięta; szerokość linii od 1mm do 5 mm; dostępne w min. 4 kolorach, do ustalenia przy zamówieniu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5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zszywacz biurowy na zszywki 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metalowy mechanizm, plastikowe ramię wykonane z wytrzymałego i trwałego tworzywa ABS, podstawa o wysokiej wytrzymałości ,zdolność zszywania: do 10 kartek, głębokość wsunięcia kartki: 45m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szywacz biurowy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zszywa do 25 kartek; zszywki 24/6, 26/6, trzy sposoby zacisku zszywek: zamknięty, otwarty, tapicers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5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szywki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rozmiar: 10; wykonane z wysokiej jakości stali, ilość zszywanych kartek o gramaturze 80g/m2: min. 15, opakowanie: 1 000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szywki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rozmiar: 24/6; wykonane z wysokiej jakości stali zgodnie z normą DIN 7405, ilość zszywanych kartek o gramaturze 80g/m2: min. 30, opakowanie: 1 0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5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lendarz - 2023 r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siążkowy K1; format  A5; oprawiony w twardą okładkę; wymiary kalendarza: 14 x 21 cm; układ dzienny, perforowane narożniki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lendarz  - 2023 r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siążkowy TENO; format: 145 x 194 mm- układ: tydzień na dwóch stronach oprawa: broszurowa szyta- okładka: folia PV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3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lendarz  - 2023 r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 - A4; oprawiony w twardą okładkę;  wymiary kalendarza: 21 x 28,5 cm; w układzie tygodniow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23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lendarz  - 2023 r.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alendarz biurkowy poziomy tygodni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89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teczka akt osobowych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czarna; grzbiet 3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5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koszulka na dokument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313131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313131"/>
                <w:sz w:val="16"/>
                <w:szCs w:val="16"/>
                <w:lang w:eastAsia="pl-PL"/>
              </w:rPr>
              <w:t>otwierane od góry• większy format pozwala na wkładanie katalogów i obszernych dokumentów• antystatyczne• Grubość folii: min. 90 mic.• Format: A4+ (22 x 30,5 c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50   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88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lastelin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222222"/>
                <w:sz w:val="16"/>
                <w:szCs w:val="16"/>
                <w:lang w:eastAsia="pl-PL"/>
              </w:rPr>
              <w:t>elastyczna, nie przywierająca do podłoża, niebrudząca; opakowanie: 6 kolor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tykiety samoprzylepn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zmiar arkusza A4; liczba etykiet na arkuszu 24; rozmiar 70x37; kolor biały ; opakowanie: 100 arkusz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8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olia bąbelkowa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 wymiarach: 1</w:t>
            </w:r>
            <w:r w:rsidR="00081BF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5</w:t>
            </w: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m x długość 100 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ro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081BF5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</w:t>
            </w:r>
            <w:r w:rsidR="00081BF5"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48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sięga doręczeń przesyłek miejscowych [Pu/Wkt-140]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warda oprawa, format A4, układ pionowy, objętość 50 kartek, strony numerowan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1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perty bąbelkow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łe; G17 250x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perty bąbelkow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łe; K20 370x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operty bąbelkow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łe; J19 320x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1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pier pakow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wymiary arkusza: 105 x 126 cm; gramatura 80g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30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iszczarka do papieru i dokumentów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niszczy: papier, zszywki i spinacze, karty plastikowe, płyty CD; o pojemności do 30 l.; poziom zabezpieczeń: P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4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pier akwarelowy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format: A3; gramatura 300 g; kolor biały (Daler-Rowney, Canson, Hahnemuhle, Saunders, Fabriano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lo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4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577" w:rsidRPr="00E465F3" w:rsidTr="00611577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rystol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gramatura 250 g; wymiar arkusza: 100x70; kolor: czarny, szary, granatow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9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577" w:rsidRPr="00E465F3" w:rsidTr="00E465F3">
        <w:trPr>
          <w:trHeight w:val="240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rystol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gramatura 250 g; wymiar arkusza: 100x70; kolor: czerwony, niebieski, zielony, żółty, pomarańczowy, brąz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rk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120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611577" w:rsidRPr="00E465F3" w:rsidTr="00717AD9">
        <w:trPr>
          <w:trHeight w:val="2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alkulator Casio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sz w:val="16"/>
                <w:szCs w:val="16"/>
                <w:lang w:eastAsia="pl-PL"/>
              </w:rPr>
              <w:t>podstawowe obliczenia arytmetyczne, pierwiastek, obliczenia procent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465F3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                4   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577" w:rsidRPr="00E465F3" w:rsidRDefault="00611577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81BF5" w:rsidRPr="00E465F3" w:rsidTr="00717AD9">
        <w:trPr>
          <w:trHeight w:val="2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F5" w:rsidRPr="00E465F3" w:rsidRDefault="00081BF5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81BF5" w:rsidRPr="00E465F3" w:rsidRDefault="00081BF5" w:rsidP="006115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Folia stretch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F5" w:rsidRPr="00E465F3" w:rsidRDefault="00081BF5" w:rsidP="006115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zerokość min. 50 cm, min. 600 m.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1BF5" w:rsidRPr="00E465F3" w:rsidRDefault="00717AD9" w:rsidP="00611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</w:t>
            </w:r>
            <w:r w:rsidR="00081BF5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BF5" w:rsidRPr="00E465F3" w:rsidRDefault="00717AD9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BF5" w:rsidRPr="00E465F3" w:rsidRDefault="00081BF5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BF5" w:rsidRPr="00E465F3" w:rsidRDefault="00081BF5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BF5" w:rsidRPr="00E465F3" w:rsidRDefault="00081BF5" w:rsidP="0061157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151A8" w:rsidRPr="00E465F3" w:rsidRDefault="003151A8"/>
    <w:p w:rsidR="003151A8" w:rsidRPr="00E465F3" w:rsidRDefault="003151A8">
      <w:pPr>
        <w:rPr>
          <w:rFonts w:cstheme="minorHAnsi"/>
        </w:rPr>
      </w:pPr>
    </w:p>
    <w:p w:rsidR="00D96632" w:rsidRPr="00E465F3" w:rsidRDefault="00D96632" w:rsidP="00773913">
      <w:pPr>
        <w:spacing w:before="100" w:beforeAutospacing="1" w:after="0" w:line="240" w:lineRule="auto"/>
        <w:contextualSpacing/>
        <w:rPr>
          <w:rFonts w:eastAsia="Times New Roman" w:cstheme="minorHAnsi"/>
          <w:b/>
          <w:lang w:eastAsia="pl-PL"/>
        </w:rPr>
      </w:pPr>
    </w:p>
    <w:p w:rsidR="00773913" w:rsidRPr="00E465F3" w:rsidRDefault="00773913" w:rsidP="00773913">
      <w:pPr>
        <w:spacing w:before="100" w:beforeAutospacing="1"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E465F3">
        <w:rPr>
          <w:rFonts w:eastAsia="Times New Roman" w:cstheme="minorHAnsi"/>
          <w:b/>
          <w:lang w:eastAsia="pl-PL"/>
        </w:rPr>
        <w:t>OŚWIADCZENIA:</w:t>
      </w:r>
    </w:p>
    <w:p w:rsidR="00773913" w:rsidRPr="00E465F3" w:rsidRDefault="00773913" w:rsidP="00773913">
      <w:pPr>
        <w:numPr>
          <w:ilvl w:val="0"/>
          <w:numId w:val="1"/>
        </w:numPr>
        <w:tabs>
          <w:tab w:val="left" w:pos="459"/>
        </w:tabs>
        <w:spacing w:before="100" w:beforeAutospacing="1" w:after="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E465F3">
        <w:rPr>
          <w:rFonts w:eastAsia="Times New Roman" w:cstheme="minorHAnsi"/>
          <w:lang w:eastAsia="pl-PL"/>
        </w:rPr>
        <w:t xml:space="preserve">Zamówienie zostanie zrealizowane w terminach określonych w ogłoszeniu o zamówieniu </w:t>
      </w:r>
    </w:p>
    <w:p w:rsidR="00773913" w:rsidRPr="00E465F3" w:rsidRDefault="00773913" w:rsidP="0077391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E465F3">
        <w:rPr>
          <w:rFonts w:eastAsia="Times New Roman" w:cstheme="minorHAnsi"/>
          <w:lang w:eastAsia="pl-PL"/>
        </w:rPr>
        <w:t>W cenie naszej oferty zostały uwzględnione wszystkie koszty wykonania zamówienia.</w:t>
      </w:r>
    </w:p>
    <w:p w:rsidR="00773913" w:rsidRPr="00E465F3" w:rsidRDefault="00773913" w:rsidP="0077391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65F3">
        <w:rPr>
          <w:rFonts w:eastAsia="Times New Roman" w:cstheme="minorHAnsi"/>
          <w:lang w:eastAsia="pl-PL"/>
        </w:rPr>
        <w:t>Zapoznaliśmy się z treścią ogłoszenia i nie wnosimy do niego zastrzeżeń oraz przyjmujemy warunki w nich zawarte.</w:t>
      </w:r>
    </w:p>
    <w:p w:rsidR="00773913" w:rsidRPr="00E465F3" w:rsidRDefault="00773913" w:rsidP="0077391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eastAsia="Times New Roman" w:cstheme="minorHAnsi"/>
          <w:sz w:val="24"/>
          <w:szCs w:val="24"/>
          <w:lang w:eastAsia="pl-PL"/>
        </w:rPr>
      </w:pPr>
      <w:r w:rsidRPr="00E465F3">
        <w:rPr>
          <w:rFonts w:eastAsia="Times New Roman" w:cstheme="minorHAnsi"/>
          <w:lang w:eastAsia="pl-PL"/>
        </w:rPr>
        <w:t xml:space="preserve">Uważamy się za związanych niniejszą ofertą na okres </w:t>
      </w:r>
      <w:r w:rsidRPr="00E465F3">
        <w:rPr>
          <w:rFonts w:eastAsia="Times New Roman" w:cstheme="minorHAnsi"/>
          <w:b/>
          <w:lang w:eastAsia="pl-PL"/>
        </w:rPr>
        <w:t>30 dni</w:t>
      </w:r>
      <w:r w:rsidRPr="00E465F3">
        <w:rPr>
          <w:rFonts w:eastAsia="Times New Roman" w:cstheme="minorHAnsi"/>
          <w:lang w:eastAsia="pl-PL"/>
        </w:rPr>
        <w:t xml:space="preserve"> licząc od dnia, w którym upłynął termin składania ofert.</w:t>
      </w:r>
    </w:p>
    <w:p w:rsidR="00773913" w:rsidRPr="00E465F3" w:rsidRDefault="00773913" w:rsidP="00773913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459" w:hanging="459"/>
        <w:jc w:val="both"/>
        <w:rPr>
          <w:rFonts w:eastAsia="Times New Roman" w:cstheme="minorHAnsi"/>
          <w:lang w:eastAsia="pl-PL"/>
        </w:rPr>
      </w:pPr>
      <w:r w:rsidRPr="00E465F3">
        <w:rPr>
          <w:rFonts w:eastAsia="Times New Roman" w:cstheme="minorHAnsi"/>
          <w:lang w:eastAsia="pl-PL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:rsidR="00773913" w:rsidRPr="00E465F3" w:rsidRDefault="00773913" w:rsidP="00773913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773913" w:rsidRPr="00E465F3" w:rsidRDefault="00773913" w:rsidP="00773913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73913" w:rsidRPr="00E465F3" w:rsidRDefault="00773913" w:rsidP="00773913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73913" w:rsidRPr="00E465F3" w:rsidRDefault="00773913" w:rsidP="00773913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773913" w:rsidRPr="00E465F3" w:rsidRDefault="00773913" w:rsidP="00773913">
      <w:pPr>
        <w:spacing w:after="0" w:line="240" w:lineRule="auto"/>
        <w:ind w:left="4956"/>
        <w:rPr>
          <w:rFonts w:eastAsia="Times New Roman" w:cstheme="minorHAnsi"/>
          <w:i/>
          <w:lang w:eastAsia="pl-PL"/>
        </w:rPr>
      </w:pPr>
      <w:r w:rsidRPr="00E465F3">
        <w:rPr>
          <w:rFonts w:eastAsia="Times New Roman" w:cstheme="minorHAnsi"/>
          <w:lang w:eastAsia="pl-PL"/>
        </w:rPr>
        <w:t>.</w:t>
      </w:r>
      <w:r w:rsidRPr="00E465F3">
        <w:rPr>
          <w:rFonts w:eastAsia="Times New Roman" w:cstheme="minorHAnsi"/>
          <w:i/>
          <w:lang w:eastAsia="pl-PL"/>
        </w:rPr>
        <w:t>.........................................................................</w:t>
      </w:r>
    </w:p>
    <w:p w:rsidR="00773913" w:rsidRPr="00E465F3" w:rsidRDefault="00773913" w:rsidP="00773913">
      <w:pPr>
        <w:spacing w:after="0" w:line="240" w:lineRule="auto"/>
        <w:ind w:left="4956"/>
        <w:rPr>
          <w:rFonts w:eastAsia="Times New Roman" w:cstheme="minorHAnsi"/>
          <w:sz w:val="18"/>
          <w:szCs w:val="18"/>
          <w:lang w:eastAsia="pl-PL"/>
        </w:rPr>
      </w:pPr>
      <w:r w:rsidRPr="00E465F3">
        <w:rPr>
          <w:rFonts w:eastAsia="Times New Roman" w:cstheme="minorHAnsi"/>
          <w:sz w:val="18"/>
          <w:szCs w:val="18"/>
          <w:lang w:eastAsia="pl-PL"/>
        </w:rPr>
        <w:t>podpisy osób wskazanych w dokumencie uprawniającym do występowania w obrocie prawnym lub posiadających pełnomocnictwo</w:t>
      </w:r>
      <w:r w:rsidRPr="00E465F3">
        <w:rPr>
          <w:rFonts w:eastAsia="Times New Roman" w:cstheme="minorHAnsi"/>
          <w:lang w:eastAsia="pl-PL"/>
        </w:rPr>
        <w:t xml:space="preserve"> </w:t>
      </w:r>
    </w:p>
    <w:p w:rsidR="00D03759" w:rsidRPr="00E465F3" w:rsidRDefault="00D03759">
      <w:pPr>
        <w:rPr>
          <w:rFonts w:cstheme="minorHAnsi"/>
        </w:rPr>
      </w:pPr>
    </w:p>
    <w:sectPr w:rsidR="00D03759" w:rsidRPr="00E465F3" w:rsidSect="00D0375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55" w:rsidRDefault="00E95255" w:rsidP="00D03759">
      <w:pPr>
        <w:spacing w:after="0" w:line="240" w:lineRule="auto"/>
      </w:pPr>
      <w:r>
        <w:separator/>
      </w:r>
    </w:p>
  </w:endnote>
  <w:endnote w:type="continuationSeparator" w:id="0">
    <w:p w:rsidR="00E95255" w:rsidRDefault="00E95255" w:rsidP="00D0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901804"/>
      <w:docPartObj>
        <w:docPartGallery w:val="Page Numbers (Bottom of Page)"/>
        <w:docPartUnique/>
      </w:docPartObj>
    </w:sdtPr>
    <w:sdtContent>
      <w:p w:rsidR="00081BF5" w:rsidRDefault="00081B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AD9">
          <w:rPr>
            <w:noProof/>
          </w:rPr>
          <w:t>7</w:t>
        </w:r>
        <w:r>
          <w:fldChar w:fldCharType="end"/>
        </w:r>
      </w:p>
    </w:sdtContent>
  </w:sdt>
  <w:p w:rsidR="00081BF5" w:rsidRDefault="00081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55" w:rsidRDefault="00E95255" w:rsidP="00D03759">
      <w:pPr>
        <w:spacing w:after="0" w:line="240" w:lineRule="auto"/>
      </w:pPr>
      <w:r>
        <w:separator/>
      </w:r>
    </w:p>
  </w:footnote>
  <w:footnote w:type="continuationSeparator" w:id="0">
    <w:p w:rsidR="00E95255" w:rsidRDefault="00E95255" w:rsidP="00D0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59"/>
    <w:rsid w:val="00081BF5"/>
    <w:rsid w:val="00167EDA"/>
    <w:rsid w:val="003151A8"/>
    <w:rsid w:val="003176E4"/>
    <w:rsid w:val="004A5117"/>
    <w:rsid w:val="004D2C3E"/>
    <w:rsid w:val="0053555C"/>
    <w:rsid w:val="005A62CD"/>
    <w:rsid w:val="00611577"/>
    <w:rsid w:val="00700890"/>
    <w:rsid w:val="00704436"/>
    <w:rsid w:val="00717AD9"/>
    <w:rsid w:val="00773913"/>
    <w:rsid w:val="008E3A7C"/>
    <w:rsid w:val="009D516F"/>
    <w:rsid w:val="00B13433"/>
    <w:rsid w:val="00BF4EBA"/>
    <w:rsid w:val="00CA5523"/>
    <w:rsid w:val="00CF2D19"/>
    <w:rsid w:val="00D03759"/>
    <w:rsid w:val="00D96632"/>
    <w:rsid w:val="00E465F3"/>
    <w:rsid w:val="00E95255"/>
    <w:rsid w:val="00F3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CDB3"/>
  <w15:chartTrackingRefBased/>
  <w15:docId w15:val="{70D93D35-662C-4F47-9C8B-C2BBC892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0375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03759"/>
    <w:rPr>
      <w:color w:val="800080"/>
      <w:u w:val="single"/>
    </w:rPr>
  </w:style>
  <w:style w:type="paragraph" w:customStyle="1" w:styleId="msonormal0">
    <w:name w:val="msonormal"/>
    <w:basedOn w:val="Normalny"/>
    <w:rsid w:val="00D0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D037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font6">
    <w:name w:val="font6"/>
    <w:basedOn w:val="Normalny"/>
    <w:rsid w:val="00D0375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3">
    <w:name w:val="xl73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D0375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5">
    <w:name w:val="xl75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D0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1">
    <w:name w:val="xl81"/>
    <w:basedOn w:val="Normalny"/>
    <w:rsid w:val="00D0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D0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4">
    <w:name w:val="xl84"/>
    <w:basedOn w:val="Normalny"/>
    <w:rsid w:val="00D0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D037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D037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D037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8">
    <w:name w:val="xl88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D0375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3">
    <w:name w:val="xl93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7">
    <w:name w:val="xl97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8">
    <w:name w:val="xl98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9">
    <w:name w:val="xl99"/>
    <w:basedOn w:val="Normalny"/>
    <w:rsid w:val="00D037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0">
    <w:name w:val="xl100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1">
    <w:name w:val="xl101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2">
    <w:name w:val="xl102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03">
    <w:name w:val="xl103"/>
    <w:basedOn w:val="Normalny"/>
    <w:rsid w:val="00D0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59"/>
  </w:style>
  <w:style w:type="paragraph" w:styleId="Stopka">
    <w:name w:val="footer"/>
    <w:basedOn w:val="Normalny"/>
    <w:link w:val="StopkaZnak"/>
    <w:uiPriority w:val="99"/>
    <w:unhideWhenUsed/>
    <w:rsid w:val="00D0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2232-BFC3-4965-954E-CD12DBF0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9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bis</dc:creator>
  <cp:keywords/>
  <dc:description/>
  <cp:lastModifiedBy>Paweł Martosz</cp:lastModifiedBy>
  <cp:revision>2</cp:revision>
  <dcterms:created xsi:type="dcterms:W3CDTF">2022-03-15T11:17:00Z</dcterms:created>
  <dcterms:modified xsi:type="dcterms:W3CDTF">2022-03-15T11:17:00Z</dcterms:modified>
</cp:coreProperties>
</file>